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E1" w:rsidRDefault="00310A99" w:rsidP="00310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310A99" w:rsidRDefault="00310A99" w:rsidP="00310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АПОУ «НМК»</w:t>
      </w:r>
    </w:p>
    <w:p w:rsidR="00310A99" w:rsidRDefault="00310A99" w:rsidP="00310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В.И. Шкарин</w:t>
      </w:r>
    </w:p>
    <w:p w:rsidR="00310A99" w:rsidRDefault="00310A99" w:rsidP="00310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декабря 2020 г.</w:t>
      </w:r>
    </w:p>
    <w:p w:rsidR="001E1809" w:rsidRDefault="001E1809" w:rsidP="00310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809" w:rsidRPr="00205081" w:rsidRDefault="00310A99" w:rsidP="00205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99">
        <w:rPr>
          <w:rFonts w:ascii="Times New Roman" w:hAnsi="Times New Roman" w:cs="Times New Roman"/>
          <w:b/>
          <w:sz w:val="24"/>
          <w:szCs w:val="24"/>
        </w:rPr>
        <w:t>РАСПИСАНИЕ ПРОМЕЖУТОЧНОЙ АТТЕСТАЦИИ  (I  СЕМЕСТР 2020 – 2021  УЧЕБНОГО ГОДА)</w:t>
      </w:r>
    </w:p>
    <w:tbl>
      <w:tblPr>
        <w:tblStyle w:val="a3"/>
        <w:tblW w:w="15276" w:type="dxa"/>
        <w:tblLayout w:type="fixed"/>
        <w:tblLook w:val="04A0"/>
      </w:tblPr>
      <w:tblGrid>
        <w:gridCol w:w="1455"/>
        <w:gridCol w:w="2339"/>
        <w:gridCol w:w="1984"/>
        <w:gridCol w:w="1985"/>
        <w:gridCol w:w="1559"/>
        <w:gridCol w:w="1985"/>
        <w:gridCol w:w="1984"/>
        <w:gridCol w:w="1985"/>
      </w:tblGrid>
      <w:tr w:rsidR="001E1809" w:rsidTr="00944B46">
        <w:tc>
          <w:tcPr>
            <w:tcW w:w="1455" w:type="dxa"/>
          </w:tcPr>
          <w:p w:rsidR="001E1809" w:rsidRPr="00310A99" w:rsidRDefault="001E1809" w:rsidP="0031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9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39" w:type="dxa"/>
          </w:tcPr>
          <w:p w:rsidR="001E1809" w:rsidRPr="00310A99" w:rsidRDefault="001E1809" w:rsidP="0031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99">
              <w:rPr>
                <w:rFonts w:ascii="Times New Roman" w:hAnsi="Times New Roman" w:cs="Times New Roman"/>
                <w:b/>
                <w:sz w:val="24"/>
                <w:szCs w:val="24"/>
              </w:rPr>
              <w:t>11ф</w:t>
            </w:r>
          </w:p>
        </w:tc>
        <w:tc>
          <w:tcPr>
            <w:tcW w:w="1984" w:type="dxa"/>
          </w:tcPr>
          <w:p w:rsidR="001E1809" w:rsidRPr="00310A99" w:rsidRDefault="001E1809" w:rsidP="0031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99">
              <w:rPr>
                <w:rFonts w:ascii="Times New Roman" w:hAnsi="Times New Roman" w:cs="Times New Roman"/>
                <w:b/>
                <w:sz w:val="24"/>
                <w:szCs w:val="24"/>
              </w:rPr>
              <w:t>21ф</w:t>
            </w:r>
          </w:p>
        </w:tc>
        <w:tc>
          <w:tcPr>
            <w:tcW w:w="1985" w:type="dxa"/>
          </w:tcPr>
          <w:p w:rsidR="001E1809" w:rsidRPr="00310A99" w:rsidRDefault="001E1809" w:rsidP="0031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99">
              <w:rPr>
                <w:rFonts w:ascii="Times New Roman" w:hAnsi="Times New Roman" w:cs="Times New Roman"/>
                <w:b/>
                <w:sz w:val="24"/>
                <w:szCs w:val="24"/>
              </w:rPr>
              <w:t>31ф</w:t>
            </w:r>
          </w:p>
        </w:tc>
        <w:tc>
          <w:tcPr>
            <w:tcW w:w="1559" w:type="dxa"/>
          </w:tcPr>
          <w:p w:rsidR="001E1809" w:rsidRPr="00310A99" w:rsidRDefault="001E1809" w:rsidP="0031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99">
              <w:rPr>
                <w:rFonts w:ascii="Times New Roman" w:hAnsi="Times New Roman" w:cs="Times New Roman"/>
                <w:b/>
                <w:sz w:val="24"/>
                <w:szCs w:val="24"/>
              </w:rPr>
              <w:t>41ф</w:t>
            </w:r>
          </w:p>
        </w:tc>
        <w:tc>
          <w:tcPr>
            <w:tcW w:w="1985" w:type="dxa"/>
          </w:tcPr>
          <w:p w:rsidR="001E1809" w:rsidRPr="00310A99" w:rsidRDefault="001E1809" w:rsidP="0031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99">
              <w:rPr>
                <w:rFonts w:ascii="Times New Roman" w:hAnsi="Times New Roman" w:cs="Times New Roman"/>
                <w:b/>
                <w:sz w:val="24"/>
                <w:szCs w:val="24"/>
              </w:rPr>
              <w:t>21м</w:t>
            </w:r>
          </w:p>
        </w:tc>
        <w:tc>
          <w:tcPr>
            <w:tcW w:w="1984" w:type="dxa"/>
          </w:tcPr>
          <w:p w:rsidR="001E1809" w:rsidRPr="00310A99" w:rsidRDefault="001E1809" w:rsidP="0031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99">
              <w:rPr>
                <w:rFonts w:ascii="Times New Roman" w:hAnsi="Times New Roman" w:cs="Times New Roman"/>
                <w:b/>
                <w:sz w:val="24"/>
                <w:szCs w:val="24"/>
              </w:rPr>
              <w:t>22м</w:t>
            </w:r>
          </w:p>
        </w:tc>
        <w:tc>
          <w:tcPr>
            <w:tcW w:w="1985" w:type="dxa"/>
          </w:tcPr>
          <w:p w:rsidR="001E1809" w:rsidRPr="00310A99" w:rsidRDefault="001E1809" w:rsidP="0031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99">
              <w:rPr>
                <w:rFonts w:ascii="Times New Roman" w:hAnsi="Times New Roman" w:cs="Times New Roman"/>
                <w:b/>
                <w:sz w:val="24"/>
                <w:szCs w:val="24"/>
              </w:rPr>
              <w:t>23м</w:t>
            </w:r>
          </w:p>
        </w:tc>
      </w:tr>
      <w:tr w:rsidR="001E1809" w:rsidTr="00944B46">
        <w:tc>
          <w:tcPr>
            <w:tcW w:w="1455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0г.</w:t>
            </w:r>
          </w:p>
        </w:tc>
        <w:tc>
          <w:tcPr>
            <w:tcW w:w="2339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. прак.</w:t>
            </w:r>
            <w:r w:rsidR="00F83467">
              <w:rPr>
                <w:rFonts w:ascii="Times New Roman" w:hAnsi="Times New Roman" w:cs="Times New Roman"/>
                <w:sz w:val="24"/>
                <w:szCs w:val="24"/>
              </w:rPr>
              <w:t xml:space="preserve">  9.00</w:t>
            </w:r>
          </w:p>
          <w:p w:rsidR="001E1809" w:rsidRDefault="00F83467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 Бондаренко М.В.,  Ющенко Т.В.</w:t>
            </w:r>
          </w:p>
        </w:tc>
        <w:tc>
          <w:tcPr>
            <w:tcW w:w="1559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90" w:rsidTr="00944B46">
        <w:tc>
          <w:tcPr>
            <w:tcW w:w="1455" w:type="dxa"/>
          </w:tcPr>
          <w:p w:rsidR="00064590" w:rsidRDefault="00064590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г.</w:t>
            </w:r>
          </w:p>
        </w:tc>
        <w:tc>
          <w:tcPr>
            <w:tcW w:w="2339" w:type="dxa"/>
          </w:tcPr>
          <w:p w:rsidR="00064590" w:rsidRDefault="00064590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4590" w:rsidRDefault="00064590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4590" w:rsidRDefault="00064590" w:rsidP="0006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-ия </w:t>
            </w:r>
          </w:p>
          <w:p w:rsidR="00064590" w:rsidRDefault="00064590" w:rsidP="0006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М.В.</w:t>
            </w:r>
          </w:p>
          <w:p w:rsidR="00064590" w:rsidRDefault="00064590" w:rsidP="0006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аб  ЖК 9.00</w:t>
            </w:r>
          </w:p>
        </w:tc>
        <w:tc>
          <w:tcPr>
            <w:tcW w:w="1559" w:type="dxa"/>
          </w:tcPr>
          <w:p w:rsidR="00064590" w:rsidRDefault="00064590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4590" w:rsidRDefault="00064590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4590" w:rsidRDefault="00064590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4590" w:rsidRDefault="00064590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09" w:rsidTr="00944B46">
        <w:tc>
          <w:tcPr>
            <w:tcW w:w="1455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г.</w:t>
            </w:r>
          </w:p>
        </w:tc>
        <w:tc>
          <w:tcPr>
            <w:tcW w:w="2339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– д/з каб. </w:t>
            </w:r>
            <w:r w:rsidR="00944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44B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 Сетова А.С.</w:t>
            </w:r>
          </w:p>
        </w:tc>
        <w:tc>
          <w:tcPr>
            <w:tcW w:w="1984" w:type="dxa"/>
          </w:tcPr>
          <w:p w:rsidR="001E1809" w:rsidRDefault="001E1809" w:rsidP="00B3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-ия</w:t>
            </w:r>
          </w:p>
          <w:p w:rsidR="001E1809" w:rsidRDefault="001E1809" w:rsidP="00B3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рина Л.А. каб. 7  15.00</w:t>
            </w:r>
          </w:p>
        </w:tc>
        <w:tc>
          <w:tcPr>
            <w:tcW w:w="1985" w:type="dxa"/>
          </w:tcPr>
          <w:p w:rsidR="001E1809" w:rsidRDefault="001E1809" w:rsidP="00DB3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-ия</w:t>
            </w:r>
          </w:p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енко Т.В.</w:t>
            </w:r>
          </w:p>
          <w:p w:rsidR="001E1809" w:rsidRDefault="00205081" w:rsidP="0020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1  </w:t>
            </w:r>
            <w:r w:rsidR="001E1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180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05081" w:rsidRDefault="00205081" w:rsidP="0020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81" w:rsidRDefault="00205081" w:rsidP="0020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1809" w:rsidRDefault="001E1809" w:rsidP="002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 04 – д/з каб. 10    8.00  </w:t>
            </w:r>
            <w:r w:rsidR="00221887">
              <w:rPr>
                <w:rFonts w:ascii="Times New Roman" w:hAnsi="Times New Roman" w:cs="Times New Roman"/>
                <w:sz w:val="24"/>
                <w:szCs w:val="24"/>
              </w:rPr>
              <w:t>Милишенко Е.А.</w:t>
            </w:r>
          </w:p>
        </w:tc>
        <w:tc>
          <w:tcPr>
            <w:tcW w:w="1984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– д/з  каб.4 8.00 Корнышева Е.В.</w:t>
            </w:r>
          </w:p>
        </w:tc>
        <w:tc>
          <w:tcPr>
            <w:tcW w:w="1985" w:type="dxa"/>
          </w:tcPr>
          <w:p w:rsidR="001E1809" w:rsidRDefault="001E1809" w:rsidP="00DB3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-ия</w:t>
            </w:r>
          </w:p>
          <w:p w:rsidR="001E1809" w:rsidRDefault="001E1809" w:rsidP="00A8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62">
              <w:rPr>
                <w:rFonts w:ascii="Times New Roman" w:hAnsi="Times New Roman" w:cs="Times New Roman"/>
                <w:sz w:val="24"/>
                <w:szCs w:val="24"/>
              </w:rPr>
              <w:t xml:space="preserve">Клещёва Е.А. каб.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.00</w:t>
            </w:r>
          </w:p>
        </w:tc>
      </w:tr>
      <w:tr w:rsidR="001E1809" w:rsidTr="00944B46">
        <w:tc>
          <w:tcPr>
            <w:tcW w:w="1455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0г.</w:t>
            </w:r>
          </w:p>
        </w:tc>
        <w:tc>
          <w:tcPr>
            <w:tcW w:w="2339" w:type="dxa"/>
          </w:tcPr>
          <w:p w:rsidR="001E1809" w:rsidRDefault="001E1809" w:rsidP="0096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 07 – д/з Ком.28    8.00  Гордиенко Г.И.</w:t>
            </w:r>
          </w:p>
        </w:tc>
        <w:tc>
          <w:tcPr>
            <w:tcW w:w="1984" w:type="dxa"/>
          </w:tcPr>
          <w:p w:rsidR="001E1809" w:rsidRDefault="001E1809" w:rsidP="00B3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человек и его окруж – экз   каб. 10  8.00 Шкарина Л.А., Дерюго Н.В.</w:t>
            </w:r>
          </w:p>
        </w:tc>
        <w:tc>
          <w:tcPr>
            <w:tcW w:w="1985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 в акушерстве</w:t>
            </w:r>
          </w:p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з. каб. 11  8.00 Ющенко Т.В.</w:t>
            </w:r>
          </w:p>
        </w:tc>
        <w:tc>
          <w:tcPr>
            <w:tcW w:w="1559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1809" w:rsidRPr="00A85962" w:rsidRDefault="001E1809" w:rsidP="00A8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-ия</w:t>
            </w:r>
            <w:r w:rsidRPr="00A85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809" w:rsidRDefault="001E1809" w:rsidP="00A8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62">
              <w:rPr>
                <w:rFonts w:ascii="Times New Roman" w:hAnsi="Times New Roman" w:cs="Times New Roman"/>
                <w:sz w:val="24"/>
                <w:szCs w:val="24"/>
              </w:rPr>
              <w:t>Клещёва Е.А. каб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85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984" w:type="dxa"/>
          </w:tcPr>
          <w:p w:rsidR="00944B46" w:rsidRDefault="00944B46" w:rsidP="0093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– д/з каб. 3</w:t>
            </w:r>
          </w:p>
          <w:p w:rsidR="00944B46" w:rsidRDefault="00944B46" w:rsidP="0093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1E1809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1E1809" w:rsidRDefault="001E1809" w:rsidP="0093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ова А.С.</w:t>
            </w:r>
          </w:p>
        </w:tc>
        <w:tc>
          <w:tcPr>
            <w:tcW w:w="1985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инский язык –  экз  каб. 9   9.00 </w:t>
            </w:r>
            <w:r w:rsidR="00944B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щёва Е.А.</w:t>
            </w:r>
          </w:p>
        </w:tc>
      </w:tr>
      <w:tr w:rsidR="001E1809" w:rsidTr="00944B46">
        <w:tc>
          <w:tcPr>
            <w:tcW w:w="1455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г.</w:t>
            </w:r>
          </w:p>
        </w:tc>
        <w:tc>
          <w:tcPr>
            <w:tcW w:w="2339" w:type="dxa"/>
          </w:tcPr>
          <w:p w:rsidR="001E1809" w:rsidRDefault="001E1809" w:rsidP="00DB3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-ия</w:t>
            </w:r>
          </w:p>
          <w:p w:rsidR="001E1809" w:rsidRDefault="001E1809" w:rsidP="00A8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щёва Е.А. каб. 9 13.15 </w:t>
            </w:r>
          </w:p>
        </w:tc>
        <w:tc>
          <w:tcPr>
            <w:tcW w:w="1984" w:type="dxa"/>
          </w:tcPr>
          <w:p w:rsidR="001E1809" w:rsidRPr="006E6FDE" w:rsidRDefault="001E1809" w:rsidP="00A73C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1E1809" w:rsidRDefault="001E1809" w:rsidP="0020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ий язык – экз  каб. 9  8.00 Клещёва Е.А.</w:t>
            </w:r>
          </w:p>
        </w:tc>
        <w:tc>
          <w:tcPr>
            <w:tcW w:w="1984" w:type="dxa"/>
          </w:tcPr>
          <w:p w:rsidR="001E1809" w:rsidRPr="00A85962" w:rsidRDefault="001E1809" w:rsidP="00A8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-ия</w:t>
            </w:r>
            <w:r w:rsidRPr="00A85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809" w:rsidRDefault="001E1809" w:rsidP="00A8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62">
              <w:rPr>
                <w:rFonts w:ascii="Times New Roman" w:hAnsi="Times New Roman" w:cs="Times New Roman"/>
                <w:sz w:val="24"/>
                <w:szCs w:val="24"/>
              </w:rPr>
              <w:t xml:space="preserve">Клещёва Е.А. каб.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8596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– д/з  каб.4 </w:t>
            </w:r>
            <w:r w:rsidR="00944B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0 Корнышева Е.В.</w:t>
            </w:r>
          </w:p>
        </w:tc>
      </w:tr>
      <w:tr w:rsidR="001E1809" w:rsidTr="00944B46">
        <w:tc>
          <w:tcPr>
            <w:tcW w:w="1455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г.</w:t>
            </w:r>
          </w:p>
        </w:tc>
        <w:tc>
          <w:tcPr>
            <w:tcW w:w="2339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инский яз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з  каб. 9  8.00 Клещёва Е.А.</w:t>
            </w:r>
          </w:p>
        </w:tc>
        <w:tc>
          <w:tcPr>
            <w:tcW w:w="1984" w:type="dxa"/>
          </w:tcPr>
          <w:p w:rsidR="001E1809" w:rsidRPr="00A73C50" w:rsidRDefault="00A73C50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50">
              <w:rPr>
                <w:rFonts w:ascii="Times New Roman" w:hAnsi="Times New Roman" w:cs="Times New Roman"/>
                <w:sz w:val="24"/>
                <w:szCs w:val="24"/>
              </w:rPr>
              <w:t xml:space="preserve">Пр и д в хирургии   – д/з  каб.10  12.00  </w:t>
            </w:r>
            <w:proofErr w:type="gramStart"/>
            <w:r w:rsidRPr="00A73C50">
              <w:rPr>
                <w:rFonts w:ascii="Times New Roman" w:hAnsi="Times New Roman" w:cs="Times New Roman"/>
                <w:sz w:val="24"/>
                <w:szCs w:val="24"/>
              </w:rPr>
              <w:t>Короткая</w:t>
            </w:r>
            <w:proofErr w:type="gramEnd"/>
            <w:r w:rsidRPr="00A73C5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</w:tcPr>
          <w:p w:rsidR="00064590" w:rsidRDefault="00064590" w:rsidP="0006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 в педиатрии</w:t>
            </w:r>
          </w:p>
          <w:p w:rsidR="001E1809" w:rsidRDefault="00064590" w:rsidP="0006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з. каб. 11  12.00 Бондаренко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E1809" w:rsidRDefault="001E1809" w:rsidP="0096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-ия</w:t>
            </w:r>
          </w:p>
          <w:p w:rsidR="001E1809" w:rsidRDefault="001E1809" w:rsidP="0096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О.В.   каб. 1</w:t>
            </w:r>
          </w:p>
          <w:p w:rsidR="001E1809" w:rsidRDefault="001E1809" w:rsidP="0096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944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– д/з  каб.4 </w:t>
            </w:r>
            <w:r w:rsidR="00944B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0 Корнышева Е.В.</w:t>
            </w:r>
          </w:p>
        </w:tc>
        <w:tc>
          <w:tcPr>
            <w:tcW w:w="1984" w:type="dxa"/>
          </w:tcPr>
          <w:p w:rsidR="00722AFC" w:rsidRDefault="001E1809" w:rsidP="00A8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ий язык –</w:t>
            </w:r>
            <w:r w:rsidR="008C2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 </w:t>
            </w:r>
            <w:r w:rsidR="00944B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. 9  13.30 </w:t>
            </w:r>
            <w:r w:rsidR="00944B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щёва Е.А.</w:t>
            </w:r>
          </w:p>
        </w:tc>
        <w:tc>
          <w:tcPr>
            <w:tcW w:w="1985" w:type="dxa"/>
          </w:tcPr>
          <w:p w:rsidR="001E1809" w:rsidRDefault="001E1809" w:rsidP="0094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– д/з каб.</w:t>
            </w:r>
            <w:r w:rsidR="00944B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B46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944B4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ова А.С.</w:t>
            </w:r>
          </w:p>
        </w:tc>
      </w:tr>
      <w:tr w:rsidR="001E1809" w:rsidTr="00944B46">
        <w:tc>
          <w:tcPr>
            <w:tcW w:w="1455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г.</w:t>
            </w:r>
          </w:p>
        </w:tc>
        <w:tc>
          <w:tcPr>
            <w:tcW w:w="2339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– д/з  каб.4   8.00 Корнышева Е.В.</w:t>
            </w:r>
          </w:p>
        </w:tc>
        <w:tc>
          <w:tcPr>
            <w:tcW w:w="1984" w:type="dxa"/>
          </w:tcPr>
          <w:p w:rsidR="001E1809" w:rsidRDefault="001E1809" w:rsidP="008C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и д в терапии  – д/з  каб.</w:t>
            </w:r>
            <w:r w:rsidR="008C27E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0 Хохлова О.Г.</w:t>
            </w:r>
          </w:p>
        </w:tc>
        <w:tc>
          <w:tcPr>
            <w:tcW w:w="1985" w:type="dxa"/>
          </w:tcPr>
          <w:p w:rsidR="001E1809" w:rsidRDefault="001E1809" w:rsidP="00A9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 – кв. экз</w:t>
            </w:r>
            <w:r w:rsidR="008C27E3">
              <w:rPr>
                <w:rFonts w:ascii="Times New Roman" w:hAnsi="Times New Roman" w:cs="Times New Roman"/>
                <w:sz w:val="24"/>
                <w:szCs w:val="24"/>
              </w:rPr>
              <w:t xml:space="preserve">  8.00</w:t>
            </w:r>
          </w:p>
          <w:p w:rsidR="001E1809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2</w:t>
            </w:r>
          </w:p>
          <w:p w:rsidR="00722AFC" w:rsidRDefault="001E1809" w:rsidP="003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О.В.</w:t>
            </w:r>
          </w:p>
        </w:tc>
        <w:tc>
          <w:tcPr>
            <w:tcW w:w="1985" w:type="dxa"/>
          </w:tcPr>
          <w:p w:rsidR="001E1809" w:rsidRDefault="001E1809" w:rsidP="0094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– д/з каб.</w:t>
            </w:r>
            <w:r w:rsidR="00944B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00 Сетова А.С.</w:t>
            </w:r>
          </w:p>
        </w:tc>
        <w:tc>
          <w:tcPr>
            <w:tcW w:w="1984" w:type="dxa"/>
          </w:tcPr>
          <w:p w:rsidR="001E1809" w:rsidRDefault="001E1809" w:rsidP="002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 04 – д/з  </w:t>
            </w:r>
            <w:r w:rsidR="00221887">
              <w:rPr>
                <w:rFonts w:ascii="Times New Roman" w:hAnsi="Times New Roman" w:cs="Times New Roman"/>
                <w:sz w:val="24"/>
                <w:szCs w:val="24"/>
              </w:rPr>
              <w:t>каб. 10    8.00  Филатова О.В.</w:t>
            </w:r>
          </w:p>
        </w:tc>
        <w:tc>
          <w:tcPr>
            <w:tcW w:w="1985" w:type="dxa"/>
          </w:tcPr>
          <w:p w:rsidR="001E1809" w:rsidRDefault="001E1809" w:rsidP="0022188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 04 – д/з </w:t>
            </w:r>
            <w:r w:rsidR="00221887">
              <w:rPr>
                <w:rFonts w:ascii="Times New Roman" w:hAnsi="Times New Roman" w:cs="Times New Roman"/>
                <w:sz w:val="24"/>
                <w:szCs w:val="24"/>
              </w:rPr>
              <w:t xml:space="preserve">Л.16    8.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ова Н.В.</w:t>
            </w:r>
          </w:p>
        </w:tc>
      </w:tr>
    </w:tbl>
    <w:p w:rsidR="001E1809" w:rsidRDefault="001E1809" w:rsidP="001E18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809" w:rsidRDefault="008C27E3" w:rsidP="008C2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Р __________Шкарина  Л.А.</w:t>
      </w:r>
    </w:p>
    <w:p w:rsidR="001E1809" w:rsidRDefault="001E1809" w:rsidP="00205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809" w:rsidRDefault="001E1809" w:rsidP="001E18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1E1809" w:rsidRDefault="001E1809" w:rsidP="001E18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офкома</w:t>
      </w:r>
    </w:p>
    <w:p w:rsidR="001E1809" w:rsidRDefault="001E1809" w:rsidP="001E18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С.В. Конькова</w:t>
      </w:r>
    </w:p>
    <w:p w:rsidR="00722AFC" w:rsidRDefault="001E1809" w:rsidP="00722A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декабря 2020 г.</w:t>
      </w:r>
    </w:p>
    <w:p w:rsidR="001E1809" w:rsidRDefault="001E1809" w:rsidP="00310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455"/>
        <w:gridCol w:w="2055"/>
        <w:gridCol w:w="1701"/>
        <w:gridCol w:w="1701"/>
        <w:gridCol w:w="1701"/>
        <w:gridCol w:w="1843"/>
        <w:gridCol w:w="1843"/>
        <w:gridCol w:w="1559"/>
        <w:gridCol w:w="1559"/>
      </w:tblGrid>
      <w:tr w:rsidR="0099609F" w:rsidTr="00722AFC">
        <w:tc>
          <w:tcPr>
            <w:tcW w:w="1455" w:type="dxa"/>
          </w:tcPr>
          <w:p w:rsidR="0099609F" w:rsidRPr="00310A99" w:rsidRDefault="0099609F" w:rsidP="00CF3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9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55" w:type="dxa"/>
          </w:tcPr>
          <w:p w:rsidR="0099609F" w:rsidRPr="00310A99" w:rsidRDefault="0099609F" w:rsidP="00CF3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з/т</w:t>
            </w:r>
          </w:p>
        </w:tc>
        <w:tc>
          <w:tcPr>
            <w:tcW w:w="1701" w:type="dxa"/>
          </w:tcPr>
          <w:p w:rsidR="0099609F" w:rsidRPr="00310A99" w:rsidRDefault="0099609F" w:rsidP="00CF3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з/т</w:t>
            </w:r>
          </w:p>
        </w:tc>
        <w:tc>
          <w:tcPr>
            <w:tcW w:w="1701" w:type="dxa"/>
          </w:tcPr>
          <w:p w:rsidR="0099609F" w:rsidRPr="00310A99" w:rsidRDefault="0099609F" w:rsidP="00CF3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м</w:t>
            </w:r>
          </w:p>
        </w:tc>
        <w:tc>
          <w:tcPr>
            <w:tcW w:w="1701" w:type="dxa"/>
          </w:tcPr>
          <w:p w:rsidR="0099609F" w:rsidRPr="00310A99" w:rsidRDefault="0099609F" w:rsidP="00CF3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м</w:t>
            </w:r>
          </w:p>
        </w:tc>
        <w:tc>
          <w:tcPr>
            <w:tcW w:w="1843" w:type="dxa"/>
          </w:tcPr>
          <w:p w:rsidR="0099609F" w:rsidRPr="00310A99" w:rsidRDefault="0099609F" w:rsidP="00CF3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м</w:t>
            </w:r>
          </w:p>
        </w:tc>
        <w:tc>
          <w:tcPr>
            <w:tcW w:w="1843" w:type="dxa"/>
          </w:tcPr>
          <w:p w:rsidR="0099609F" w:rsidRPr="00310A99" w:rsidRDefault="0099609F" w:rsidP="00CF3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м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9609F" w:rsidRPr="00310A99" w:rsidRDefault="0099609F" w:rsidP="00CF3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а</w:t>
            </w:r>
          </w:p>
        </w:tc>
        <w:tc>
          <w:tcPr>
            <w:tcW w:w="1559" w:type="dxa"/>
          </w:tcPr>
          <w:p w:rsidR="0099609F" w:rsidRPr="00310A99" w:rsidRDefault="0099609F" w:rsidP="001E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а</w:t>
            </w:r>
          </w:p>
        </w:tc>
      </w:tr>
      <w:tr w:rsidR="0099609F" w:rsidTr="00722AFC">
        <w:tc>
          <w:tcPr>
            <w:tcW w:w="1455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0г.</w:t>
            </w:r>
          </w:p>
        </w:tc>
        <w:tc>
          <w:tcPr>
            <w:tcW w:w="2055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AFC" w:rsidRDefault="00722AFC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81" w:rsidRDefault="00205081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46" w:rsidRDefault="00944B46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81" w:rsidRDefault="00205081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DE" w:rsidTr="00722AFC">
        <w:tc>
          <w:tcPr>
            <w:tcW w:w="1455" w:type="dxa"/>
          </w:tcPr>
          <w:p w:rsidR="006E6FDE" w:rsidRDefault="006E6FDE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г.</w:t>
            </w:r>
          </w:p>
        </w:tc>
        <w:tc>
          <w:tcPr>
            <w:tcW w:w="2055" w:type="dxa"/>
          </w:tcPr>
          <w:p w:rsidR="006E6FDE" w:rsidRDefault="006E6FDE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DE" w:rsidRDefault="006E6FDE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DE" w:rsidRDefault="006E6FDE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FDE" w:rsidRDefault="006E6FDE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FDE" w:rsidRDefault="006E6FDE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FDE" w:rsidRDefault="006E6FDE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6FDE" w:rsidRDefault="006E6FDE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6FDE" w:rsidRDefault="006E6FDE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FDE" w:rsidRDefault="006E6FDE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FDE" w:rsidRDefault="006E6FDE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9F" w:rsidTr="00722AFC">
        <w:tc>
          <w:tcPr>
            <w:tcW w:w="1455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г.</w:t>
            </w:r>
          </w:p>
        </w:tc>
        <w:tc>
          <w:tcPr>
            <w:tcW w:w="2055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AFC" w:rsidRDefault="00722AFC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AFC" w:rsidRDefault="00722AFC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81" w:rsidRDefault="00205081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81" w:rsidRDefault="00205081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9F" w:rsidTr="00722AFC">
        <w:tc>
          <w:tcPr>
            <w:tcW w:w="1455" w:type="dxa"/>
          </w:tcPr>
          <w:p w:rsidR="0099609F" w:rsidRDefault="00205081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  <w:r w:rsidR="00996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– д/з  каб.4   8.00 Корнышева Е.В.</w:t>
            </w:r>
          </w:p>
          <w:p w:rsidR="00205081" w:rsidRDefault="00205081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81" w:rsidRDefault="00205081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81" w:rsidRDefault="00205081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AFC" w:rsidRDefault="00722AFC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AFC" w:rsidRDefault="00722AFC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AFC" w:rsidRDefault="00722AFC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3C50" w:rsidRDefault="00A73C50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\п </w:t>
            </w:r>
            <w:r w:rsidR="00944B46">
              <w:rPr>
                <w:rFonts w:ascii="Times New Roman" w:hAnsi="Times New Roman" w:cs="Times New Roman"/>
                <w:sz w:val="24"/>
                <w:szCs w:val="24"/>
              </w:rPr>
              <w:t xml:space="preserve"> в хирургии  – д/з  каб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09F" w:rsidRDefault="00A73C50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944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Зенченко А.П.</w:t>
            </w:r>
          </w:p>
        </w:tc>
        <w:tc>
          <w:tcPr>
            <w:tcW w:w="1701" w:type="dxa"/>
          </w:tcPr>
          <w:p w:rsidR="00944B46" w:rsidRDefault="00A73C50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\п </w:t>
            </w:r>
            <w:r w:rsidR="00944B46">
              <w:rPr>
                <w:rFonts w:ascii="Times New Roman" w:hAnsi="Times New Roman" w:cs="Times New Roman"/>
                <w:sz w:val="24"/>
                <w:szCs w:val="24"/>
              </w:rPr>
              <w:t xml:space="preserve">  в хирургии  – д/з  каб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0 </w:t>
            </w:r>
          </w:p>
          <w:p w:rsidR="0099609F" w:rsidRDefault="00A73C50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ченко А.П.</w:t>
            </w:r>
          </w:p>
        </w:tc>
        <w:tc>
          <w:tcPr>
            <w:tcW w:w="1843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9F" w:rsidTr="00722AFC">
        <w:tc>
          <w:tcPr>
            <w:tcW w:w="1455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г.</w:t>
            </w:r>
          </w:p>
        </w:tc>
        <w:tc>
          <w:tcPr>
            <w:tcW w:w="2055" w:type="dxa"/>
          </w:tcPr>
          <w:p w:rsidR="0099609F" w:rsidRDefault="0099609F" w:rsidP="008C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П - д/з  Ком.28   8.00  Резниченко А.Н.</w:t>
            </w:r>
          </w:p>
        </w:tc>
        <w:tc>
          <w:tcPr>
            <w:tcW w:w="1701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09F" w:rsidRDefault="0099609F" w:rsidP="001E1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09F" w:rsidRDefault="0099609F" w:rsidP="001E1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9F" w:rsidTr="00722AFC">
        <w:tc>
          <w:tcPr>
            <w:tcW w:w="1455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г.</w:t>
            </w:r>
          </w:p>
        </w:tc>
        <w:tc>
          <w:tcPr>
            <w:tcW w:w="2055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09F" w:rsidRDefault="0099609F" w:rsidP="0082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П - д/з  </w:t>
            </w:r>
            <w:r w:rsidR="008275DB">
              <w:rPr>
                <w:rFonts w:ascii="Times New Roman" w:hAnsi="Times New Roman" w:cs="Times New Roman"/>
                <w:sz w:val="24"/>
                <w:szCs w:val="24"/>
              </w:rPr>
              <w:t>Каб. 6  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 </w:t>
            </w:r>
            <w:r w:rsidR="008275DB">
              <w:rPr>
                <w:rFonts w:ascii="Times New Roman" w:hAnsi="Times New Roman" w:cs="Times New Roman"/>
                <w:sz w:val="24"/>
                <w:szCs w:val="24"/>
              </w:rPr>
              <w:t>Шкарин В.И.</w:t>
            </w:r>
          </w:p>
        </w:tc>
        <w:tc>
          <w:tcPr>
            <w:tcW w:w="1701" w:type="dxa"/>
          </w:tcPr>
          <w:p w:rsidR="0099609F" w:rsidRDefault="00A73C50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\п </w:t>
            </w:r>
            <w:r w:rsidR="00944B46">
              <w:rPr>
                <w:rFonts w:ascii="Times New Roman" w:hAnsi="Times New Roman" w:cs="Times New Roman"/>
                <w:sz w:val="24"/>
                <w:szCs w:val="24"/>
              </w:rPr>
              <w:t xml:space="preserve"> терапии  – д/з  каб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0 Зубкова М.В.</w:t>
            </w:r>
          </w:p>
        </w:tc>
        <w:tc>
          <w:tcPr>
            <w:tcW w:w="1701" w:type="dxa"/>
          </w:tcPr>
          <w:p w:rsidR="0099609F" w:rsidRDefault="00A6331D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\п в </w:t>
            </w:r>
            <w:r w:rsidR="00944B46">
              <w:rPr>
                <w:rFonts w:ascii="Times New Roman" w:hAnsi="Times New Roman" w:cs="Times New Roman"/>
                <w:sz w:val="24"/>
                <w:szCs w:val="24"/>
              </w:rPr>
              <w:t xml:space="preserve"> терапии  – д/з  каб.12 1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44B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бкова М.В.</w:t>
            </w:r>
          </w:p>
        </w:tc>
        <w:tc>
          <w:tcPr>
            <w:tcW w:w="1843" w:type="dxa"/>
          </w:tcPr>
          <w:p w:rsidR="0099609F" w:rsidRDefault="0099609F" w:rsidP="00DA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09F" w:rsidRDefault="0099609F" w:rsidP="0094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9F" w:rsidTr="00722AFC">
        <w:tc>
          <w:tcPr>
            <w:tcW w:w="1455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г.</w:t>
            </w:r>
          </w:p>
        </w:tc>
        <w:tc>
          <w:tcPr>
            <w:tcW w:w="2055" w:type="dxa"/>
          </w:tcPr>
          <w:p w:rsidR="0099609F" w:rsidRDefault="0099609F" w:rsidP="008C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-е  - д/з  Ком. 28    8.00  Резниченко А.Н.</w:t>
            </w:r>
          </w:p>
        </w:tc>
        <w:tc>
          <w:tcPr>
            <w:tcW w:w="1701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09F" w:rsidRDefault="0099609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360F" w:rsidRDefault="004E360F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п</w:t>
            </w:r>
            <w:r w:rsidR="00DA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7A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A7A65">
              <w:rPr>
                <w:rFonts w:ascii="Times New Roman" w:hAnsi="Times New Roman" w:cs="Times New Roman"/>
                <w:sz w:val="24"/>
                <w:szCs w:val="24"/>
              </w:rPr>
              <w:t xml:space="preserve"> невропат и псих</w:t>
            </w:r>
            <w:r w:rsidR="00944B46">
              <w:rPr>
                <w:rFonts w:ascii="Times New Roman" w:hAnsi="Times New Roman" w:cs="Times New Roman"/>
                <w:sz w:val="24"/>
                <w:szCs w:val="24"/>
              </w:rPr>
              <w:t xml:space="preserve">  каб.14</w:t>
            </w:r>
            <w:r w:rsidR="00DA7A65">
              <w:rPr>
                <w:rFonts w:ascii="Times New Roman" w:hAnsi="Times New Roman" w:cs="Times New Roman"/>
                <w:sz w:val="24"/>
                <w:szCs w:val="24"/>
              </w:rPr>
              <w:t xml:space="preserve">   9.00 </w:t>
            </w:r>
          </w:p>
          <w:p w:rsidR="0099609F" w:rsidRDefault="00DA7A65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 Г.А.</w:t>
            </w:r>
          </w:p>
        </w:tc>
        <w:tc>
          <w:tcPr>
            <w:tcW w:w="1843" w:type="dxa"/>
          </w:tcPr>
          <w:p w:rsidR="0099609F" w:rsidRDefault="004E360F" w:rsidP="002D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\п  </w:t>
            </w:r>
            <w:proofErr w:type="gramStart"/>
            <w:r w:rsidR="00DA7A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A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7A65">
              <w:rPr>
                <w:rFonts w:ascii="Times New Roman" w:hAnsi="Times New Roman" w:cs="Times New Roman"/>
                <w:sz w:val="24"/>
                <w:szCs w:val="24"/>
              </w:rPr>
              <w:t>невропат</w:t>
            </w:r>
            <w:proofErr w:type="gramEnd"/>
            <w:r w:rsidR="00DA7A65">
              <w:rPr>
                <w:rFonts w:ascii="Times New Roman" w:hAnsi="Times New Roman" w:cs="Times New Roman"/>
                <w:sz w:val="24"/>
                <w:szCs w:val="24"/>
              </w:rPr>
              <w:t xml:space="preserve"> и псих</w:t>
            </w:r>
            <w:r w:rsidR="00944B46">
              <w:rPr>
                <w:rFonts w:ascii="Times New Roman" w:hAnsi="Times New Roman" w:cs="Times New Roman"/>
                <w:sz w:val="24"/>
                <w:szCs w:val="24"/>
              </w:rPr>
              <w:t xml:space="preserve">  каб.14</w:t>
            </w:r>
            <w:r w:rsidR="00DA7A65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    </w:t>
            </w:r>
            <w:r w:rsidR="00DA7A65">
              <w:rPr>
                <w:rFonts w:ascii="Times New Roman" w:hAnsi="Times New Roman" w:cs="Times New Roman"/>
                <w:sz w:val="24"/>
                <w:szCs w:val="24"/>
              </w:rPr>
              <w:t xml:space="preserve"> Власова  Г.А.</w:t>
            </w:r>
          </w:p>
        </w:tc>
        <w:tc>
          <w:tcPr>
            <w:tcW w:w="1559" w:type="dxa"/>
          </w:tcPr>
          <w:p w:rsidR="0099609F" w:rsidRDefault="00944B46" w:rsidP="00CF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  – д/з  каб.11  8. 00 Зубкова М.В.</w:t>
            </w:r>
          </w:p>
        </w:tc>
        <w:tc>
          <w:tcPr>
            <w:tcW w:w="1559" w:type="dxa"/>
          </w:tcPr>
          <w:p w:rsidR="00722AFC" w:rsidRDefault="006E6FDE" w:rsidP="0094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6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E360F">
              <w:rPr>
                <w:rFonts w:ascii="Times New Roman" w:hAnsi="Times New Roman" w:cs="Times New Roman"/>
                <w:sz w:val="24"/>
                <w:szCs w:val="24"/>
              </w:rPr>
              <w:t>еаб</w:t>
            </w:r>
            <w:r w:rsidR="00A73C50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99609F">
              <w:rPr>
                <w:rFonts w:ascii="Times New Roman" w:hAnsi="Times New Roman" w:cs="Times New Roman"/>
                <w:sz w:val="24"/>
                <w:szCs w:val="24"/>
              </w:rPr>
              <w:t>– д/з  каб.</w:t>
            </w:r>
            <w:r w:rsidR="00944B4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99609F">
              <w:rPr>
                <w:rFonts w:ascii="Times New Roman" w:hAnsi="Times New Roman" w:cs="Times New Roman"/>
                <w:sz w:val="24"/>
                <w:szCs w:val="24"/>
              </w:rPr>
              <w:t>8.00 Милишенко Е.А.</w:t>
            </w:r>
          </w:p>
        </w:tc>
      </w:tr>
    </w:tbl>
    <w:p w:rsidR="001E1809" w:rsidRPr="00310A99" w:rsidRDefault="001E1809" w:rsidP="006E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1809" w:rsidRPr="00310A99" w:rsidSect="00722AFC">
      <w:pgSz w:w="16838" w:h="11906" w:orient="landscape"/>
      <w:pgMar w:top="284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51325"/>
    <w:rsid w:val="00064590"/>
    <w:rsid w:val="001E1809"/>
    <w:rsid w:val="00205081"/>
    <w:rsid w:val="00221887"/>
    <w:rsid w:val="002301E1"/>
    <w:rsid w:val="002D01EF"/>
    <w:rsid w:val="002E309A"/>
    <w:rsid w:val="00310A99"/>
    <w:rsid w:val="00445EB2"/>
    <w:rsid w:val="004E360F"/>
    <w:rsid w:val="0053421D"/>
    <w:rsid w:val="006E6FDE"/>
    <w:rsid w:val="00722AFC"/>
    <w:rsid w:val="007259D3"/>
    <w:rsid w:val="007446E1"/>
    <w:rsid w:val="008275DB"/>
    <w:rsid w:val="00854911"/>
    <w:rsid w:val="008C27E3"/>
    <w:rsid w:val="00913927"/>
    <w:rsid w:val="00934050"/>
    <w:rsid w:val="00944B46"/>
    <w:rsid w:val="00951325"/>
    <w:rsid w:val="00962122"/>
    <w:rsid w:val="00970086"/>
    <w:rsid w:val="00986986"/>
    <w:rsid w:val="0099609F"/>
    <w:rsid w:val="00A1515B"/>
    <w:rsid w:val="00A6331D"/>
    <w:rsid w:val="00A73C50"/>
    <w:rsid w:val="00A85962"/>
    <w:rsid w:val="00A9484F"/>
    <w:rsid w:val="00B04E5B"/>
    <w:rsid w:val="00B34D6B"/>
    <w:rsid w:val="00D97458"/>
    <w:rsid w:val="00DA7A65"/>
    <w:rsid w:val="00DB3910"/>
    <w:rsid w:val="00F35A1C"/>
    <w:rsid w:val="00F639A4"/>
    <w:rsid w:val="00F83467"/>
    <w:rsid w:val="00F8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4FF5-C136-4096-B061-4D2A7812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_Comp</cp:lastModifiedBy>
  <cp:revision>48</cp:revision>
  <cp:lastPrinted>2020-12-11T08:49:00Z</cp:lastPrinted>
  <dcterms:created xsi:type="dcterms:W3CDTF">2020-12-10T18:00:00Z</dcterms:created>
  <dcterms:modified xsi:type="dcterms:W3CDTF">2020-12-11T09:18:00Z</dcterms:modified>
</cp:coreProperties>
</file>